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5D143779" w:rsidR="00675F88" w:rsidRPr="00EA0460" w:rsidRDefault="00675F88" w:rsidP="00675F88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1D064474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( 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  <w:tr w:rsidR="004B65D5" w:rsidRPr="00BE29C4" w14:paraId="2B79A53A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6927" w14:textId="5E6C9DBA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IMATIVA DE VALORES PARA APOIO FINANCEIRO PELO PRODIP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97C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xa de inscrição (R$):</w:t>
            </w:r>
          </w:p>
          <w:p w14:paraId="5110908F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ssagens (R$): </w:t>
            </w:r>
          </w:p>
          <w:p w14:paraId="67DC1215" w14:textId="4B752E4B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ria(s) (R$):</w:t>
            </w:r>
          </w:p>
          <w:p w14:paraId="7B995BC9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5904E2B2" w14:textId="08EE32A9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OR TOTAL (R$):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59DA0BDF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8E0CAF">
        <w:rPr>
          <w:rFonts w:ascii="Verdana" w:hAnsi="Verdana"/>
          <w:b/>
          <w:sz w:val="20"/>
          <w:szCs w:val="20"/>
        </w:rPr>
        <w:t>6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4F10FBC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Nome por extenso: 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BE29C4" w:rsidSect="00D6568C">
      <w:headerReference w:type="default" r:id="rId11"/>
      <w:footerReference w:type="default" r:id="rId12"/>
      <w:pgSz w:w="11907" w:h="16839" w:code="9"/>
      <w:pgMar w:top="1702" w:right="1134" w:bottom="851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B3E1" w14:textId="77777777" w:rsidR="000242FC" w:rsidRDefault="000242FC" w:rsidP="00804ECC">
      <w:pPr>
        <w:spacing w:after="0" w:line="240" w:lineRule="auto"/>
      </w:pPr>
      <w:r>
        <w:separator/>
      </w:r>
    </w:p>
  </w:endnote>
  <w:endnote w:type="continuationSeparator" w:id="0">
    <w:p w14:paraId="6AB367E6" w14:textId="77777777" w:rsidR="000242FC" w:rsidRDefault="000242F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CF1D" w14:textId="77777777" w:rsidR="000242FC" w:rsidRDefault="000242FC" w:rsidP="00804ECC">
      <w:pPr>
        <w:spacing w:after="0" w:line="240" w:lineRule="auto"/>
      </w:pPr>
      <w:r>
        <w:separator/>
      </w:r>
    </w:p>
  </w:footnote>
  <w:footnote w:type="continuationSeparator" w:id="0">
    <w:p w14:paraId="5055A30C" w14:textId="77777777" w:rsidR="000242FC" w:rsidRDefault="000242F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4" name="Imagem 4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42FC"/>
    <w:rsid w:val="00026ECD"/>
    <w:rsid w:val="00045A27"/>
    <w:rsid w:val="00065503"/>
    <w:rsid w:val="000866AA"/>
    <w:rsid w:val="000A4967"/>
    <w:rsid w:val="000C0C6D"/>
    <w:rsid w:val="000C292F"/>
    <w:rsid w:val="001064A8"/>
    <w:rsid w:val="00112DA5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1F5285"/>
    <w:rsid w:val="002033CC"/>
    <w:rsid w:val="002072D2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4C24"/>
    <w:rsid w:val="0052524F"/>
    <w:rsid w:val="00544993"/>
    <w:rsid w:val="00546A6F"/>
    <w:rsid w:val="00562DEA"/>
    <w:rsid w:val="00566B6B"/>
    <w:rsid w:val="005756F7"/>
    <w:rsid w:val="00582F67"/>
    <w:rsid w:val="005A17B3"/>
    <w:rsid w:val="005C7887"/>
    <w:rsid w:val="005E6715"/>
    <w:rsid w:val="005F5E43"/>
    <w:rsid w:val="005F7F89"/>
    <w:rsid w:val="006236C5"/>
    <w:rsid w:val="0063331A"/>
    <w:rsid w:val="00667C13"/>
    <w:rsid w:val="00675F88"/>
    <w:rsid w:val="00682A78"/>
    <w:rsid w:val="006A4CF0"/>
    <w:rsid w:val="006B5440"/>
    <w:rsid w:val="006E22F5"/>
    <w:rsid w:val="00706210"/>
    <w:rsid w:val="0071066B"/>
    <w:rsid w:val="00710C06"/>
    <w:rsid w:val="00721A51"/>
    <w:rsid w:val="00731372"/>
    <w:rsid w:val="007332DC"/>
    <w:rsid w:val="0076713C"/>
    <w:rsid w:val="00774839"/>
    <w:rsid w:val="007863CD"/>
    <w:rsid w:val="00793672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0CAF"/>
    <w:rsid w:val="00901411"/>
    <w:rsid w:val="0091101A"/>
    <w:rsid w:val="00912349"/>
    <w:rsid w:val="00944789"/>
    <w:rsid w:val="00957FDE"/>
    <w:rsid w:val="00964944"/>
    <w:rsid w:val="009739CC"/>
    <w:rsid w:val="00986DD9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C0421"/>
    <w:rsid w:val="00AE3F23"/>
    <w:rsid w:val="00AF005A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741B"/>
    <w:rsid w:val="00BD1E4E"/>
    <w:rsid w:val="00BD4A2D"/>
    <w:rsid w:val="00BE29C4"/>
    <w:rsid w:val="00BE640C"/>
    <w:rsid w:val="00C1274D"/>
    <w:rsid w:val="00C12B8F"/>
    <w:rsid w:val="00C3467A"/>
    <w:rsid w:val="00C3649A"/>
    <w:rsid w:val="00C465E2"/>
    <w:rsid w:val="00C510BF"/>
    <w:rsid w:val="00C52951"/>
    <w:rsid w:val="00C95574"/>
    <w:rsid w:val="00CB6832"/>
    <w:rsid w:val="00CD3B82"/>
    <w:rsid w:val="00CF0B24"/>
    <w:rsid w:val="00D002C7"/>
    <w:rsid w:val="00D52564"/>
    <w:rsid w:val="00D56F21"/>
    <w:rsid w:val="00D6568C"/>
    <w:rsid w:val="00D92A92"/>
    <w:rsid w:val="00DA1237"/>
    <w:rsid w:val="00DB1BC9"/>
    <w:rsid w:val="00DC298C"/>
    <w:rsid w:val="00DD04BC"/>
    <w:rsid w:val="00DE4FF3"/>
    <w:rsid w:val="00DF0370"/>
    <w:rsid w:val="00E02653"/>
    <w:rsid w:val="00E02692"/>
    <w:rsid w:val="00E117D2"/>
    <w:rsid w:val="00E272FD"/>
    <w:rsid w:val="00E33758"/>
    <w:rsid w:val="00E435F4"/>
    <w:rsid w:val="00E44493"/>
    <w:rsid w:val="00E447F2"/>
    <w:rsid w:val="00E44F8F"/>
    <w:rsid w:val="00E56199"/>
    <w:rsid w:val="00E630D0"/>
    <w:rsid w:val="00E64628"/>
    <w:rsid w:val="00E7154C"/>
    <w:rsid w:val="00E73780"/>
    <w:rsid w:val="00E96C9F"/>
    <w:rsid w:val="00EA0460"/>
    <w:rsid w:val="00EA3917"/>
    <w:rsid w:val="00EA56A4"/>
    <w:rsid w:val="00EB1E02"/>
    <w:rsid w:val="00EF5431"/>
    <w:rsid w:val="00F01225"/>
    <w:rsid w:val="00F351BD"/>
    <w:rsid w:val="00F45939"/>
    <w:rsid w:val="00F462C2"/>
    <w:rsid w:val="00F47BC7"/>
    <w:rsid w:val="00F65068"/>
    <w:rsid w:val="00F66AD6"/>
    <w:rsid w:val="00F67F0B"/>
    <w:rsid w:val="00F845A9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6" ma:contentTypeDescription="Crie um novo documento." ma:contentTypeScope="" ma:versionID="becc63aaf0c522eb477897ae726e270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9d1de86eeceb7fbae2f351cf47efa0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purl.org/dc/dcmitype/"/>
    <ds:schemaRef ds:uri="http://schemas.microsoft.com/office/infopath/2007/PartnerControls"/>
    <ds:schemaRef ds:uri="0190bee1-42b9-4362-9dc8-2229f310bd34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03f302f1-8385-4b47-b4da-efe960dc451d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6EE2CC-61DF-4D93-9686-0470B433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2155D-6826-4666-8F54-443AFDB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3</cp:revision>
  <cp:lastPrinted>2021-12-20T12:02:00Z</cp:lastPrinted>
  <dcterms:created xsi:type="dcterms:W3CDTF">2025-12-19T13:06:00Z</dcterms:created>
  <dcterms:modified xsi:type="dcterms:W3CDTF">2025-1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